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CAF2" w14:textId="756A6CB0" w:rsidR="003776F7" w:rsidRPr="00023C01" w:rsidRDefault="00440CC9">
      <w:pPr>
        <w:spacing w:after="1348" w:line="20" w:lineRule="exact"/>
        <w:rPr>
          <w:lang w:val="de-CH"/>
        </w:rPr>
      </w:pPr>
      <w:r w:rsidRPr="00023C01">
        <w:rPr>
          <w:noProof/>
          <w:lang w:val="de-CH"/>
        </w:rPr>
        <w:drawing>
          <wp:anchor distT="0" distB="0" distL="114300" distR="114300" simplePos="0" relativeHeight="251659264" behindDoc="0" locked="0" layoutInCell="1" allowOverlap="1" wp14:anchorId="62644683" wp14:editId="3F7FC53B">
            <wp:simplePos x="0" y="0"/>
            <wp:positionH relativeFrom="column">
              <wp:posOffset>7620</wp:posOffset>
            </wp:positionH>
            <wp:positionV relativeFrom="paragraph">
              <wp:posOffset>-247015</wp:posOffset>
            </wp:positionV>
            <wp:extent cx="1732144" cy="647567"/>
            <wp:effectExtent l="0" t="0" r="0" b="635"/>
            <wp:wrapNone/>
            <wp:docPr id="142421901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44" cy="64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C01">
        <w:rPr>
          <w:rFonts w:ascii="Arial" w:eastAsia="Arial" w:hAnsi="Arial"/>
          <w:noProof/>
          <w:color w:val="000000"/>
          <w:sz w:val="16"/>
          <w:lang w:val="de-CH"/>
        </w:rPr>
        <w:drawing>
          <wp:anchor distT="0" distB="0" distL="114300" distR="114300" simplePos="0" relativeHeight="251658240" behindDoc="0" locked="0" layoutInCell="1" allowOverlap="1" wp14:anchorId="07731BAF" wp14:editId="3D5AA112">
            <wp:simplePos x="0" y="0"/>
            <wp:positionH relativeFrom="column">
              <wp:posOffset>5265420</wp:posOffset>
            </wp:positionH>
            <wp:positionV relativeFrom="paragraph">
              <wp:posOffset>4445</wp:posOffset>
            </wp:positionV>
            <wp:extent cx="968400" cy="396000"/>
            <wp:effectExtent l="0" t="0" r="3175" b="4445"/>
            <wp:wrapNone/>
            <wp:docPr id="17962822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17F57" w14:textId="77777777" w:rsidR="00CE6E7D" w:rsidRPr="00023C01" w:rsidRDefault="00CE6E7D" w:rsidP="00440CC9">
      <w:pPr>
        <w:spacing w:before="2" w:line="366" w:lineRule="exact"/>
        <w:ind w:left="142"/>
        <w:textAlignment w:val="baseline"/>
        <w:rPr>
          <w:rFonts w:ascii="Arial" w:eastAsia="Arial" w:hAnsi="Arial"/>
          <w:b/>
          <w:color w:val="000000"/>
          <w:spacing w:val="5"/>
          <w:sz w:val="32"/>
          <w:lang w:val="de-CH"/>
        </w:rPr>
      </w:pPr>
    </w:p>
    <w:p w14:paraId="0095E9D0" w14:textId="1E8EBE03" w:rsidR="00886777" w:rsidRPr="00023C01" w:rsidRDefault="00886777" w:rsidP="00886777">
      <w:pPr>
        <w:spacing w:before="2" w:line="366" w:lineRule="exact"/>
        <w:textAlignment w:val="baseline"/>
        <w:rPr>
          <w:rFonts w:ascii="Arial" w:eastAsia="Arial" w:hAnsi="Arial"/>
          <w:b/>
          <w:color w:val="000000"/>
          <w:spacing w:val="5"/>
          <w:sz w:val="32"/>
          <w:lang w:val="de-CH"/>
        </w:rPr>
      </w:pPr>
      <w:r w:rsidRPr="00023C01">
        <w:rPr>
          <w:rFonts w:ascii="Arial" w:eastAsia="Arial" w:hAnsi="Arial"/>
          <w:b/>
          <w:color w:val="000000"/>
          <w:spacing w:val="5"/>
          <w:sz w:val="32"/>
          <w:lang w:val="de-CH"/>
        </w:rPr>
        <w:t>Abrechnungsformular 1418coach-Unterstützungsbeitrag</w:t>
      </w:r>
    </w:p>
    <w:p w14:paraId="123786BD" w14:textId="77777777" w:rsidR="00886777" w:rsidRPr="00023C01" w:rsidRDefault="00886777" w:rsidP="00886777">
      <w:pPr>
        <w:rPr>
          <w:lang w:val="de-CH"/>
        </w:rPr>
      </w:pPr>
    </w:p>
    <w:p w14:paraId="7738C0A6" w14:textId="77777777" w:rsidR="00886777" w:rsidRPr="00023C01" w:rsidRDefault="00886777" w:rsidP="00886777">
      <w:pPr>
        <w:tabs>
          <w:tab w:val="left" w:pos="3402"/>
          <w:tab w:val="left" w:leader="dot" w:pos="9072"/>
        </w:tabs>
        <w:spacing w:line="480" w:lineRule="auto"/>
        <w:rPr>
          <w:rFonts w:ascii="Arial" w:eastAsia="Arial" w:hAnsi="Arial"/>
          <w:color w:val="000000"/>
          <w:sz w:val="21"/>
          <w:lang w:val="de-CH"/>
        </w:rPr>
      </w:pPr>
    </w:p>
    <w:p w14:paraId="270B4E6C" w14:textId="08BBEB98" w:rsidR="007C222A" w:rsidRPr="0007531C" w:rsidRDefault="007C222A" w:rsidP="008610A1">
      <w:pPr>
        <w:tabs>
          <w:tab w:val="left" w:pos="3402"/>
          <w:tab w:val="right" w:leader="underscore" w:pos="8789"/>
        </w:tabs>
        <w:spacing w:after="120" w:line="360" w:lineRule="auto"/>
        <w:rPr>
          <w:rFonts w:ascii="Arial" w:hAnsi="Arial" w:cs="Arial"/>
          <w:sz w:val="21"/>
          <w:szCs w:val="21"/>
        </w:rPr>
      </w:pPr>
      <w:r w:rsidRPr="0007531C">
        <w:rPr>
          <w:rFonts w:ascii="Arial" w:hAnsi="Arial" w:cs="Arial"/>
          <w:sz w:val="21"/>
          <w:szCs w:val="21"/>
        </w:rPr>
        <w:t>Verein:</w:t>
      </w:r>
      <w:r w:rsidRPr="0007531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171144939"/>
          <w:placeholder>
            <w:docPart w:val="CE10E334DE564FD29B72403479C28B55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979681234"/>
              <w:placeholder>
                <w:docPart w:val="A0B8670834E04762939EB51552CC4C4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1643386987"/>
                  <w:placeholder>
                    <w:docPart w:val="AA44E912DED0403E8B88716C139A300D"/>
                  </w:placeholder>
                  <w:showingPlcHdr/>
                </w:sdtPr>
                <w:sdtEndPr/>
                <w:sdtContent>
                  <w:r w:rsidR="00032AE8" w:rsidRPr="00D428AF">
                    <w:rPr>
                      <w:rStyle w:val="Platzhaltertext"/>
                      <w:rFonts w:ascii="Arial" w:hAnsi="Arial" w:cs="Arial"/>
                      <w:sz w:val="21"/>
                      <w:szCs w:val="21"/>
                      <w:shd w:val="clear" w:color="auto" w:fill="FFCFCF"/>
                    </w:rPr>
                    <w:t>_____________________</w:t>
                  </w:r>
                </w:sdtContent>
              </w:sdt>
            </w:sdtContent>
          </w:sdt>
        </w:sdtContent>
      </w:sdt>
      <w:r w:rsidR="00A61D84" w:rsidRPr="0007531C">
        <w:rPr>
          <w:rFonts w:ascii="Arial" w:hAnsi="Arial" w:cs="Arial"/>
          <w:sz w:val="21"/>
          <w:szCs w:val="21"/>
          <w:shd w:val="clear" w:color="auto" w:fill="E7E6E6" w:themeFill="background2"/>
        </w:rPr>
        <w:t xml:space="preserve"> </w:t>
      </w:r>
    </w:p>
    <w:p w14:paraId="1E12C8F1" w14:textId="2830BAFB" w:rsidR="007C222A" w:rsidRPr="00D428AF" w:rsidRDefault="007C222A" w:rsidP="008610A1">
      <w:pPr>
        <w:tabs>
          <w:tab w:val="left" w:pos="3402"/>
          <w:tab w:val="right" w:leader="underscore" w:pos="8789"/>
        </w:tabs>
        <w:spacing w:after="120" w:line="360" w:lineRule="auto"/>
        <w:rPr>
          <w:rFonts w:ascii="Arial" w:hAnsi="Arial" w:cs="Arial"/>
          <w:sz w:val="21"/>
          <w:szCs w:val="21"/>
        </w:rPr>
      </w:pPr>
      <w:r w:rsidRPr="00023C01">
        <w:rPr>
          <w:rFonts w:ascii="Arial" w:eastAsia="Arial" w:hAnsi="Arial"/>
          <w:color w:val="000000"/>
          <w:sz w:val="21"/>
          <w:lang w:val="de-CH"/>
        </w:rPr>
        <w:t>J+S-Coach (mit J+S-Nr.)</w:t>
      </w:r>
      <w:r>
        <w:rPr>
          <w:rFonts w:ascii="Arial" w:eastAsia="Arial" w:hAnsi="Arial"/>
          <w:color w:val="000000"/>
          <w:sz w:val="21"/>
          <w:lang w:val="de-CH"/>
        </w:rPr>
        <w:t>:</w:t>
      </w:r>
      <w:r>
        <w:rPr>
          <w:rFonts w:ascii="Arial" w:eastAsia="Arial" w:hAnsi="Arial"/>
          <w:color w:val="000000"/>
          <w:sz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1837529292"/>
          <w:placeholder>
            <w:docPart w:val="5C1522BF875F4ABB81C45C38A04A8C7E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234445391"/>
              <w:placeholder>
                <w:docPart w:val="A5C2BC87029947C98B50E77461D2E8D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-244659575"/>
                  <w:placeholder>
                    <w:docPart w:val="87AFD83602604BC5830384865BA124AF"/>
                  </w:placeholder>
                  <w:showingPlcHdr/>
                </w:sdtPr>
                <w:sdtEndPr/>
                <w:sdtContent>
                  <w:r w:rsidR="00032AE8" w:rsidRPr="00D428AF">
                    <w:rPr>
                      <w:rStyle w:val="Platzhaltertext"/>
                      <w:rFonts w:ascii="Arial" w:hAnsi="Arial" w:cs="Arial"/>
                      <w:sz w:val="21"/>
                      <w:szCs w:val="21"/>
                      <w:shd w:val="clear" w:color="auto" w:fill="FFCFCF"/>
                    </w:rPr>
                    <w:t>_____________________</w:t>
                  </w:r>
                </w:sdtContent>
              </w:sdt>
            </w:sdtContent>
          </w:sdt>
        </w:sdtContent>
      </w:sdt>
    </w:p>
    <w:p w14:paraId="560482E1" w14:textId="2899F3D9" w:rsidR="007C222A" w:rsidRPr="00D428AF" w:rsidRDefault="007C222A" w:rsidP="008610A1">
      <w:pPr>
        <w:tabs>
          <w:tab w:val="left" w:pos="3402"/>
          <w:tab w:val="right" w:leader="underscore" w:pos="8789"/>
        </w:tabs>
        <w:spacing w:after="120" w:line="360" w:lineRule="auto"/>
        <w:rPr>
          <w:rFonts w:ascii="Arial" w:hAnsi="Arial" w:cs="Arial"/>
          <w:sz w:val="21"/>
          <w:szCs w:val="21"/>
        </w:rPr>
      </w:pPr>
      <w:r w:rsidRPr="00023C01">
        <w:rPr>
          <w:rFonts w:ascii="Arial" w:eastAsia="Arial" w:hAnsi="Arial"/>
          <w:color w:val="000000"/>
          <w:sz w:val="21"/>
          <w:lang w:val="de-CH"/>
        </w:rPr>
        <w:t>1418coach (mit J+S-Nr.)</w:t>
      </w:r>
      <w:r>
        <w:rPr>
          <w:rFonts w:ascii="Arial" w:eastAsia="Arial" w:hAnsi="Arial"/>
          <w:color w:val="000000"/>
          <w:sz w:val="21"/>
          <w:lang w:val="de-CH"/>
        </w:rPr>
        <w:t>:</w:t>
      </w:r>
      <w:r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777560074"/>
          <w:placeholder>
            <w:docPart w:val="A6FABFC0032F4AB9BCA2192593BCA047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1549681553"/>
              <w:placeholder>
                <w:docPart w:val="CC9B776F651B4398BB4C1FF8D60ABA2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1842427328"/>
                  <w:placeholder>
                    <w:docPart w:val="D2C53CF3B5AC413A9D7636D847E5BAB7"/>
                  </w:placeholder>
                  <w:showingPlcHdr/>
                </w:sdtPr>
                <w:sdtEndPr/>
                <w:sdtContent>
                  <w:r w:rsidR="00032AE8" w:rsidRPr="00D428AF">
                    <w:rPr>
                      <w:rStyle w:val="Platzhaltertext"/>
                      <w:rFonts w:ascii="Arial" w:hAnsi="Arial" w:cs="Arial"/>
                      <w:sz w:val="21"/>
                      <w:szCs w:val="21"/>
                      <w:shd w:val="clear" w:color="auto" w:fill="FFCFCF"/>
                    </w:rPr>
                    <w:t>_____________________</w:t>
                  </w:r>
                </w:sdtContent>
              </w:sdt>
            </w:sdtContent>
          </w:sdt>
        </w:sdtContent>
      </w:sdt>
    </w:p>
    <w:p w14:paraId="5BFEFBCB" w14:textId="77777777" w:rsidR="00023C01" w:rsidRPr="00023C01" w:rsidRDefault="00023C01" w:rsidP="00886777">
      <w:pPr>
        <w:tabs>
          <w:tab w:val="right" w:pos="3402"/>
          <w:tab w:val="right" w:leader="dot" w:pos="9072"/>
        </w:tabs>
        <w:spacing w:line="480" w:lineRule="auto"/>
        <w:rPr>
          <w:lang w:val="de-CH"/>
        </w:rPr>
      </w:pPr>
    </w:p>
    <w:p w14:paraId="2D07AE3B" w14:textId="31574A5B" w:rsidR="00886777" w:rsidRPr="00023C01" w:rsidRDefault="00886777" w:rsidP="0088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  <w:tab w:val="right" w:leader="dot" w:pos="9072"/>
        </w:tabs>
        <w:spacing w:line="480" w:lineRule="auto"/>
        <w:rPr>
          <w:rFonts w:ascii="Arial" w:hAnsi="Arial" w:cs="Arial"/>
          <w:b/>
          <w:sz w:val="21"/>
          <w:szCs w:val="21"/>
          <w:lang w:val="de-CH"/>
        </w:rPr>
      </w:pPr>
      <w:r w:rsidRPr="00023C01">
        <w:rPr>
          <w:rFonts w:ascii="Arial" w:hAnsi="Arial" w:cs="Arial"/>
          <w:b/>
          <w:sz w:val="21"/>
          <w:szCs w:val="21"/>
          <w:lang w:val="de-CH"/>
        </w:rPr>
        <w:t>Geleistete Einsätze des 1418coaches</w:t>
      </w:r>
    </w:p>
    <w:p w14:paraId="1AB3CAA7" w14:textId="3B70A6DA" w:rsidR="00886777" w:rsidRPr="00023C01" w:rsidRDefault="00886777" w:rsidP="00A3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5529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023C01">
        <w:rPr>
          <w:rFonts w:ascii="Arial" w:hAnsi="Arial" w:cs="Arial"/>
          <w:sz w:val="21"/>
          <w:szCs w:val="21"/>
          <w:lang w:val="de-CH"/>
        </w:rPr>
        <w:t>Angebotsnummer</w:t>
      </w:r>
      <w:r w:rsidR="008610A1">
        <w:rPr>
          <w:rFonts w:ascii="Arial" w:hAnsi="Arial" w:cs="Arial"/>
          <w:sz w:val="21"/>
          <w:szCs w:val="21"/>
          <w:lang w:val="de-CH"/>
        </w:rPr>
        <w:t>: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649673828"/>
          <w:placeholder>
            <w:docPart w:val="CCB78EA721AD45E18160DB2633CA5A6F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1755885294"/>
              <w:placeholder>
                <w:docPart w:val="B162BBBA7F154D729789B1C3C9ECC18B"/>
              </w:placeholder>
              <w:showingPlcHdr/>
            </w:sdtPr>
            <w:sdtEndPr/>
            <w:sdtContent>
              <w:r w:rsidR="00032AE8" w:rsidRPr="00D428AF">
                <w:rPr>
                  <w:rStyle w:val="Platzhaltertext"/>
                  <w:rFonts w:ascii="Arial" w:hAnsi="Arial" w:cs="Arial"/>
                  <w:sz w:val="21"/>
                  <w:szCs w:val="21"/>
                  <w:shd w:val="clear" w:color="auto" w:fill="FFCFCF"/>
                </w:rPr>
                <w:t>_____________________</w:t>
              </w:r>
            </w:sdtContent>
          </w:sdt>
        </w:sdtContent>
      </w:sdt>
      <w:r w:rsidRPr="00023C01">
        <w:rPr>
          <w:rFonts w:ascii="Arial" w:hAnsi="Arial" w:cs="Arial"/>
          <w:sz w:val="21"/>
          <w:szCs w:val="21"/>
          <w:lang w:val="de-CH"/>
        </w:rPr>
        <w:tab/>
      </w:r>
    </w:p>
    <w:p w14:paraId="7E722B80" w14:textId="72BE1645" w:rsidR="00886777" w:rsidRPr="00023C01" w:rsidRDefault="00886777" w:rsidP="00A3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023C01">
        <w:rPr>
          <w:rFonts w:ascii="Arial" w:hAnsi="Arial" w:cs="Arial"/>
          <w:sz w:val="21"/>
          <w:szCs w:val="21"/>
          <w:lang w:val="de-CH"/>
        </w:rPr>
        <w:t>Kurs (Name der Trainingsgruppe)</w:t>
      </w:r>
      <w:r w:rsidR="008610A1">
        <w:rPr>
          <w:rFonts w:ascii="Arial" w:hAnsi="Arial" w:cs="Arial"/>
          <w:sz w:val="21"/>
          <w:szCs w:val="21"/>
          <w:lang w:val="de-CH"/>
        </w:rPr>
        <w:t>:</w:t>
      </w:r>
      <w:r w:rsidRPr="00023C01">
        <w:rPr>
          <w:rFonts w:ascii="Arial" w:hAnsi="Arial" w:cs="Arial"/>
          <w:sz w:val="21"/>
          <w:szCs w:val="21"/>
          <w:lang w:val="de-CH"/>
        </w:rPr>
        <w:t xml:space="preserve"> 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1766836273"/>
          <w:placeholder>
            <w:docPart w:val="BBF353F77CF5411F87DF9448EF54E047"/>
          </w:placeholder>
          <w:text/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695921272"/>
              <w:placeholder>
                <w:docPart w:val="3E42B30F3AD14724B0ABD1D01F263C2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-1926640178"/>
                  <w:placeholder>
                    <w:docPart w:val="1F0298EC537F480D88B1971D8874EE55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1"/>
                        <w:szCs w:val="21"/>
                        <w:shd w:val="clear" w:color="auto" w:fill="E7E6E6" w:themeFill="background2"/>
                      </w:rPr>
                      <w:id w:val="49118925"/>
                      <w:placeholder>
                        <w:docPart w:val="3EE0241476F1417EB0770AAEB6B5924B"/>
                      </w:placeholder>
                      <w:showingPlcHdr/>
                    </w:sdtPr>
                    <w:sdtEndPr/>
                    <w:sdtContent>
                      <w:r w:rsidR="00032AE8" w:rsidRPr="00D428AF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  <w:shd w:val="clear" w:color="auto" w:fill="FFCFCF"/>
                        </w:rPr>
                        <w:t>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14:paraId="7CFBCE99" w14:textId="2507EDBD" w:rsidR="00886777" w:rsidRPr="00023C01" w:rsidRDefault="00886777" w:rsidP="00A3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023C01">
        <w:rPr>
          <w:rFonts w:ascii="Arial" w:hAnsi="Arial" w:cs="Arial"/>
          <w:sz w:val="21"/>
          <w:szCs w:val="21"/>
          <w:lang w:val="de-CH"/>
        </w:rPr>
        <w:t>Kurs (Name der Trainingsgruppe)</w:t>
      </w:r>
      <w:r w:rsidR="008610A1">
        <w:rPr>
          <w:rFonts w:ascii="Arial" w:hAnsi="Arial" w:cs="Arial"/>
          <w:sz w:val="21"/>
          <w:szCs w:val="21"/>
          <w:lang w:val="de-CH"/>
        </w:rPr>
        <w:t>:</w:t>
      </w:r>
      <w:r w:rsidRPr="00023C01">
        <w:rPr>
          <w:rFonts w:ascii="Arial" w:hAnsi="Arial" w:cs="Arial"/>
          <w:sz w:val="21"/>
          <w:szCs w:val="21"/>
          <w:lang w:val="de-CH"/>
        </w:rPr>
        <w:t xml:space="preserve"> 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349337355"/>
          <w:placeholder>
            <w:docPart w:val="F0F7589BBE2147A2BA7D0059ACCAE72D"/>
          </w:placeholder>
          <w:text/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1169637545"/>
              <w:placeholder>
                <w:docPart w:val="F0C41033A0364992B1B77F0B2E0D1DF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-683828854"/>
                  <w:placeholder>
                    <w:docPart w:val="25FB46CE24C8438382D2B09D67F90F9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1"/>
                        <w:szCs w:val="21"/>
                        <w:shd w:val="clear" w:color="auto" w:fill="E7E6E6" w:themeFill="background2"/>
                      </w:rPr>
                      <w:id w:val="774525348"/>
                      <w:placeholder>
                        <w:docPart w:val="16605528F38E4974B19B80E297678E2C"/>
                      </w:placeholder>
                      <w:showingPlcHdr/>
                    </w:sdtPr>
                    <w:sdtEndPr/>
                    <w:sdtContent>
                      <w:r w:rsidR="00032AE8" w:rsidRPr="00D428AF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  <w:shd w:val="clear" w:color="auto" w:fill="FFCFCF"/>
                        </w:rPr>
                        <w:t>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14:paraId="6331C295" w14:textId="3F519321" w:rsidR="00886777" w:rsidRPr="00023C01" w:rsidRDefault="00886777" w:rsidP="00A3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023C01">
        <w:rPr>
          <w:rFonts w:ascii="Arial" w:hAnsi="Arial" w:cs="Arial"/>
          <w:sz w:val="21"/>
          <w:szCs w:val="21"/>
          <w:lang w:val="de-CH"/>
        </w:rPr>
        <w:t>Kurs (Name der Trainingsgruppe)</w:t>
      </w:r>
      <w:r w:rsidR="008610A1">
        <w:rPr>
          <w:rFonts w:ascii="Arial" w:hAnsi="Arial" w:cs="Arial"/>
          <w:sz w:val="21"/>
          <w:szCs w:val="21"/>
          <w:lang w:val="de-CH"/>
        </w:rPr>
        <w:t>:</w:t>
      </w:r>
      <w:r w:rsidRPr="00023C01">
        <w:rPr>
          <w:rFonts w:ascii="Arial" w:hAnsi="Arial" w:cs="Arial"/>
          <w:sz w:val="21"/>
          <w:szCs w:val="21"/>
          <w:lang w:val="de-CH"/>
        </w:rPr>
        <w:t xml:space="preserve"> 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729040665"/>
          <w:placeholder>
            <w:docPart w:val="BD50426167694298B9EFABCE55053644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1073271893"/>
              <w:placeholder>
                <w:docPart w:val="C4E10F632111482889CB743E36A1072F"/>
              </w:placeholder>
              <w:showingPlcHdr/>
            </w:sdtPr>
            <w:sdtEndPr/>
            <w:sdtContent>
              <w:r w:rsidR="00032AE8" w:rsidRPr="00D428AF">
                <w:rPr>
                  <w:rStyle w:val="Platzhaltertext"/>
                  <w:rFonts w:ascii="Arial" w:hAnsi="Arial" w:cs="Arial"/>
                  <w:sz w:val="21"/>
                  <w:szCs w:val="21"/>
                  <w:shd w:val="clear" w:color="auto" w:fill="FFCFCF"/>
                </w:rPr>
                <w:t>_____________________</w:t>
              </w:r>
            </w:sdtContent>
          </w:sdt>
        </w:sdtContent>
      </w:sdt>
    </w:p>
    <w:p w14:paraId="75806D1D" w14:textId="3D6DA3E6" w:rsidR="009F629A" w:rsidRPr="00023C01" w:rsidRDefault="009F629A" w:rsidP="009F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Anzahl geleitete Trainings:</w:t>
      </w:r>
      <w:r w:rsidRPr="00023C01">
        <w:rPr>
          <w:rFonts w:ascii="Arial" w:hAnsi="Arial" w:cs="Arial"/>
          <w:sz w:val="21"/>
          <w:szCs w:val="21"/>
          <w:lang w:val="de-CH"/>
        </w:rPr>
        <w:t xml:space="preserve"> 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21975820"/>
          <w:placeholder>
            <w:docPart w:val="2D1ED3A019F545708945BB38F57650ED"/>
          </w:placeholder>
          <w:text/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229849934"/>
              <w:placeholder>
                <w:docPart w:val="D3A0CEF1DF7F4E149171008F3DA500A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1390692155"/>
                  <w:placeholder>
                    <w:docPart w:val="ED4A57B4BFEB4AF8AAAE300862D81FC2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1"/>
                        <w:szCs w:val="21"/>
                        <w:shd w:val="clear" w:color="auto" w:fill="E7E6E6" w:themeFill="background2"/>
                      </w:rPr>
                      <w:id w:val="-62028089"/>
                      <w:placeholder>
                        <w:docPart w:val="DB2B2063B03449DEB372D25F9E99457C"/>
                      </w:placeholder>
                      <w:showingPlcHdr/>
                    </w:sdtPr>
                    <w:sdtEndPr/>
                    <w:sdtContent>
                      <w:r w:rsidRPr="00D428AF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  <w:shd w:val="clear" w:color="auto" w:fill="FFCFCF"/>
                        </w:rPr>
                        <w:t>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14:paraId="4DFC0FE5" w14:textId="7414D957" w:rsidR="009F629A" w:rsidRPr="00023C01" w:rsidRDefault="009F629A" w:rsidP="009F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Anzahl geleitete Wettkampftage:</w:t>
      </w:r>
      <w:r w:rsidRPr="00023C01">
        <w:rPr>
          <w:rFonts w:ascii="Arial" w:hAnsi="Arial" w:cs="Arial"/>
          <w:sz w:val="21"/>
          <w:szCs w:val="21"/>
          <w:lang w:val="de-CH"/>
        </w:rPr>
        <w:t xml:space="preserve"> 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684706649"/>
          <w:placeholder>
            <w:docPart w:val="29405AF1226C43E9BA76CDF6683FCC96"/>
          </w:placeholder>
          <w:text/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595169671"/>
              <w:placeholder>
                <w:docPart w:val="EE2DD928D3834E8297363575EBCEFD7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1854447798"/>
                  <w:placeholder>
                    <w:docPart w:val="90365443FF614C6EB2951283B1F2C3F7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1"/>
                        <w:szCs w:val="21"/>
                        <w:shd w:val="clear" w:color="auto" w:fill="E7E6E6" w:themeFill="background2"/>
                      </w:rPr>
                      <w:id w:val="-925875637"/>
                      <w:placeholder>
                        <w:docPart w:val="590C219EA4A04BA98026310C95A51DE4"/>
                      </w:placeholder>
                      <w:showingPlcHdr/>
                    </w:sdtPr>
                    <w:sdtEndPr/>
                    <w:sdtContent>
                      <w:r w:rsidRPr="00D428AF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  <w:shd w:val="clear" w:color="auto" w:fill="FFCFCF"/>
                        </w:rPr>
                        <w:t>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14:paraId="4579B298" w14:textId="708BF11C" w:rsidR="009F629A" w:rsidRPr="00023C01" w:rsidRDefault="009F629A" w:rsidP="009F6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Anzahl geleitete Lagertage:</w:t>
      </w:r>
      <w:r w:rsidRPr="00023C01">
        <w:rPr>
          <w:rFonts w:ascii="Arial" w:hAnsi="Arial" w:cs="Arial"/>
          <w:sz w:val="21"/>
          <w:szCs w:val="21"/>
          <w:lang w:val="de-CH"/>
        </w:rPr>
        <w:t xml:space="preserve"> 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1111196972"/>
          <w:placeholder>
            <w:docPart w:val="D50948C419E64DB284C98521657BFFDC"/>
          </w:placeholder>
          <w:text/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2142919251"/>
              <w:placeholder>
                <w:docPart w:val="419B1BFE655743BFA8A11725AE9F59B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1780761200"/>
                  <w:placeholder>
                    <w:docPart w:val="276ED34704394FCB94ED8D1A135F67A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1"/>
                        <w:szCs w:val="21"/>
                        <w:shd w:val="clear" w:color="auto" w:fill="E7E6E6" w:themeFill="background2"/>
                      </w:rPr>
                      <w:id w:val="179550610"/>
                      <w:placeholder>
                        <w:docPart w:val="0ECF2854A4814051BAB64F0FFA66122A"/>
                      </w:placeholder>
                      <w:showingPlcHdr/>
                    </w:sdtPr>
                    <w:sdtEndPr/>
                    <w:sdtContent>
                      <w:r w:rsidRPr="00D428AF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  <w:shd w:val="clear" w:color="auto" w:fill="FFCFCF"/>
                        </w:rPr>
                        <w:t>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14:paraId="0702C9D7" w14:textId="6E84C042" w:rsidR="00886777" w:rsidRPr="00023C01" w:rsidRDefault="008610A1" w:rsidP="00861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0"/>
          <w:tab w:val="left" w:pos="3402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8610A1">
        <w:rPr>
          <w:rStyle w:val="Platzhaltertext"/>
          <w:rFonts w:ascii="Arial" w:hAnsi="Arial" w:cs="Arial"/>
          <w:sz w:val="21"/>
          <w:szCs w:val="21"/>
        </w:rPr>
        <w:tab/>
      </w:r>
      <w:r w:rsidRPr="008610A1">
        <w:rPr>
          <w:rStyle w:val="Platzhaltertext"/>
          <w:rFonts w:ascii="Arial" w:hAnsi="Arial" w:cs="Arial"/>
          <w:sz w:val="21"/>
          <w:szCs w:val="21"/>
          <w:shd w:val="clear" w:color="auto" w:fill="FFCFCF"/>
        </w:rPr>
        <w:t xml:space="preserve"> </w:t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1943449162"/>
          <w:placeholder>
            <w:docPart w:val="C051688408424506ADE9D8943FE88B80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1262524972"/>
              <w:placeholder>
                <w:docPart w:val="4A4D9B4ACCD14EDFBCB050642CEFB42D"/>
              </w:placeholder>
              <w:showingPlcHdr/>
            </w:sdtPr>
            <w:sdtEndPr/>
            <w:sdtContent>
              <w:r w:rsidR="00032AE8" w:rsidRPr="00D428AF">
                <w:rPr>
                  <w:rStyle w:val="Platzhaltertext"/>
                  <w:rFonts w:ascii="Arial" w:hAnsi="Arial" w:cs="Arial"/>
                  <w:sz w:val="21"/>
                  <w:szCs w:val="21"/>
                  <w:shd w:val="clear" w:color="auto" w:fill="FFCFCF"/>
                </w:rPr>
                <w:t>_____________________</w:t>
              </w:r>
            </w:sdtContent>
          </w:sdt>
        </w:sdtContent>
      </w:sdt>
    </w:p>
    <w:p w14:paraId="1105EC50" w14:textId="77777777" w:rsidR="00886777" w:rsidRDefault="00886777" w:rsidP="00886777">
      <w:pPr>
        <w:tabs>
          <w:tab w:val="left" w:pos="2410"/>
          <w:tab w:val="left" w:pos="4536"/>
          <w:tab w:val="left" w:pos="6804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</w:p>
    <w:p w14:paraId="25BDEE9D" w14:textId="77777777" w:rsidR="00023C01" w:rsidRPr="00023C01" w:rsidRDefault="00023C01" w:rsidP="00886777">
      <w:pPr>
        <w:tabs>
          <w:tab w:val="left" w:pos="2410"/>
          <w:tab w:val="left" w:pos="4536"/>
          <w:tab w:val="left" w:pos="6804"/>
          <w:tab w:val="righ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</w:p>
    <w:p w14:paraId="2B477D2D" w14:textId="77777777" w:rsidR="00886777" w:rsidRPr="00023C01" w:rsidRDefault="00886777" w:rsidP="00886777">
      <w:pPr>
        <w:tabs>
          <w:tab w:val="right" w:pos="3402"/>
          <w:tab w:val="right" w:leader="dot" w:pos="9072"/>
        </w:tabs>
        <w:spacing w:line="480" w:lineRule="auto"/>
        <w:rPr>
          <w:rFonts w:ascii="Arial" w:hAnsi="Arial" w:cs="Arial"/>
          <w:b/>
          <w:sz w:val="21"/>
          <w:szCs w:val="21"/>
          <w:lang w:val="de-CH"/>
        </w:rPr>
      </w:pPr>
      <w:r w:rsidRPr="00023C01">
        <w:rPr>
          <w:rFonts w:ascii="Arial" w:hAnsi="Arial" w:cs="Arial"/>
          <w:b/>
          <w:sz w:val="21"/>
          <w:szCs w:val="21"/>
          <w:lang w:val="de-CH"/>
        </w:rPr>
        <w:t>Bankverbindung Vereinskonto (gleiches Konto wie J+S-Beiträge)</w:t>
      </w:r>
    </w:p>
    <w:p w14:paraId="7099DF17" w14:textId="2DDE3F44" w:rsidR="00886777" w:rsidRPr="00023C01" w:rsidRDefault="00886777" w:rsidP="00805489">
      <w:pPr>
        <w:tabs>
          <w:tab w:val="left" w:pos="3402"/>
          <w:tab w:val="lef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023C01">
        <w:rPr>
          <w:rFonts w:ascii="Arial" w:hAnsi="Arial" w:cs="Arial"/>
          <w:sz w:val="21"/>
          <w:szCs w:val="21"/>
          <w:lang w:val="de-CH"/>
        </w:rPr>
        <w:t>Bank (Name, Ort)</w:t>
      </w:r>
      <w:r w:rsidR="008610A1">
        <w:rPr>
          <w:rFonts w:ascii="Arial" w:hAnsi="Arial" w:cs="Arial"/>
          <w:sz w:val="21"/>
          <w:szCs w:val="21"/>
          <w:lang w:val="de-CH"/>
        </w:rPr>
        <w:t>: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2095045485"/>
          <w:placeholder>
            <w:docPart w:val="E013E8491849451C99347BEE6D52209A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1973175639"/>
              <w:placeholder>
                <w:docPart w:val="A3E0A67BDA114785A9E6220EBF7B1144"/>
              </w:placeholder>
              <w:showingPlcHdr/>
            </w:sdtPr>
            <w:sdtEndPr/>
            <w:sdtContent>
              <w:r w:rsidR="00032AE8" w:rsidRPr="00D428AF">
                <w:rPr>
                  <w:rStyle w:val="Platzhaltertext"/>
                  <w:rFonts w:ascii="Arial" w:hAnsi="Arial" w:cs="Arial"/>
                  <w:sz w:val="21"/>
                  <w:szCs w:val="21"/>
                  <w:shd w:val="clear" w:color="auto" w:fill="FFCFCF"/>
                </w:rPr>
                <w:t>_____________________</w:t>
              </w:r>
            </w:sdtContent>
          </w:sdt>
        </w:sdtContent>
      </w:sdt>
    </w:p>
    <w:p w14:paraId="5A107AF4" w14:textId="26AD6472" w:rsidR="00886777" w:rsidRPr="00023C01" w:rsidRDefault="00886777" w:rsidP="00886777">
      <w:pPr>
        <w:tabs>
          <w:tab w:val="left" w:pos="3402"/>
          <w:tab w:val="left" w:leader="dot" w:pos="9072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023C01">
        <w:rPr>
          <w:rFonts w:ascii="Arial" w:hAnsi="Arial" w:cs="Arial"/>
          <w:sz w:val="21"/>
          <w:szCs w:val="21"/>
          <w:lang w:val="de-CH"/>
        </w:rPr>
        <w:t>Kontoinhaber</w:t>
      </w:r>
      <w:r w:rsidR="008610A1">
        <w:rPr>
          <w:rFonts w:ascii="Arial" w:hAnsi="Arial" w:cs="Arial"/>
          <w:sz w:val="21"/>
          <w:szCs w:val="21"/>
          <w:lang w:val="de-CH"/>
        </w:rPr>
        <w:t>:</w:t>
      </w:r>
      <w:r w:rsidRPr="00023C01">
        <w:rPr>
          <w:rFonts w:ascii="Arial" w:hAnsi="Arial" w:cs="Arial"/>
          <w:sz w:val="21"/>
          <w:szCs w:val="21"/>
          <w:lang w:val="de-CH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3180234"/>
          <w:placeholder>
            <w:docPart w:val="BD01EDF795694DC497961B8AB04152B1"/>
          </w:placeholder>
          <w:text/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50549283"/>
              <w:placeholder>
                <w:docPart w:val="8254AC5B2D6C4ABBADA14952519E189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1"/>
                    <w:szCs w:val="21"/>
                    <w:shd w:val="clear" w:color="auto" w:fill="E7E6E6" w:themeFill="background2"/>
                  </w:rPr>
                  <w:id w:val="372051593"/>
                  <w:placeholder>
                    <w:docPart w:val="6A510A73FF01485B84AF0D5280A94F55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1"/>
                        <w:szCs w:val="21"/>
                        <w:shd w:val="clear" w:color="auto" w:fill="E7E6E6" w:themeFill="background2"/>
                      </w:rPr>
                      <w:id w:val="-1882939413"/>
                      <w:placeholder>
                        <w:docPart w:val="1A4C46BB5DEB4B7A865296EB7684EEB2"/>
                      </w:placeholder>
                      <w:showingPlcHdr/>
                    </w:sdtPr>
                    <w:sdtEndPr/>
                    <w:sdtContent>
                      <w:r w:rsidR="00032AE8" w:rsidRPr="00D428AF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  <w:shd w:val="clear" w:color="auto" w:fill="FFCFCF"/>
                        </w:rPr>
                        <w:t>_____________________</w:t>
                      </w:r>
                    </w:sdtContent>
                  </w:sdt>
                </w:sdtContent>
              </w:sdt>
            </w:sdtContent>
          </w:sdt>
        </w:sdtContent>
      </w:sdt>
    </w:p>
    <w:p w14:paraId="380D1527" w14:textId="258E5782" w:rsidR="00886777" w:rsidRPr="00023C01" w:rsidRDefault="00886777" w:rsidP="008610A1">
      <w:pPr>
        <w:tabs>
          <w:tab w:val="left" w:pos="3080"/>
          <w:tab w:val="left" w:leader="dot" w:pos="9072"/>
        </w:tabs>
        <w:rPr>
          <w:rFonts w:ascii="Arial" w:hAnsi="Arial" w:cs="Arial"/>
          <w:sz w:val="21"/>
          <w:szCs w:val="21"/>
          <w:lang w:val="de-CH"/>
        </w:rPr>
      </w:pPr>
      <w:r w:rsidRPr="00023C01">
        <w:rPr>
          <w:rFonts w:ascii="Arial" w:hAnsi="Arial" w:cs="Arial"/>
          <w:sz w:val="21"/>
          <w:szCs w:val="21"/>
          <w:lang w:val="de-CH"/>
        </w:rPr>
        <w:t>IBAN</w:t>
      </w:r>
      <w:r w:rsidR="008610A1">
        <w:rPr>
          <w:rFonts w:ascii="Arial" w:hAnsi="Arial" w:cs="Arial"/>
          <w:sz w:val="21"/>
          <w:szCs w:val="21"/>
          <w:lang w:val="de-CH"/>
        </w:rPr>
        <w:t>:</w:t>
      </w:r>
      <w:r w:rsidRPr="00023C01">
        <w:rPr>
          <w:rFonts w:ascii="Arial" w:hAnsi="Arial" w:cs="Arial"/>
          <w:sz w:val="21"/>
          <w:szCs w:val="21"/>
          <w:lang w:val="de-CH"/>
        </w:rPr>
        <w:tab/>
        <w:t>CH</w:t>
      </w:r>
      <w:r w:rsidR="008610A1" w:rsidRPr="008610A1">
        <w:rPr>
          <w:rStyle w:val="Platzhaltertext"/>
          <w:rFonts w:ascii="Arial" w:hAnsi="Arial" w:cs="Arial"/>
          <w:sz w:val="21"/>
          <w:szCs w:val="21"/>
          <w:shd w:val="clear" w:color="auto" w:fill="FFCFCF"/>
        </w:rPr>
        <w:t xml:space="preserve"> </w:t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427386489"/>
          <w:placeholder>
            <w:docPart w:val="980B8808220D41A5BD42B992B13E65A0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  <w:shd w:val="clear" w:color="auto" w:fill="E7E6E6" w:themeFill="background2"/>
              </w:rPr>
              <w:id w:val="-2145106649"/>
              <w:placeholder>
                <w:docPart w:val="CD0E8BB937174F218690622CD0DF1A65"/>
              </w:placeholder>
              <w:showingPlcHdr/>
            </w:sdtPr>
            <w:sdtEndPr/>
            <w:sdtContent>
              <w:r w:rsidR="00032AE8" w:rsidRPr="00D428AF">
                <w:rPr>
                  <w:rStyle w:val="Platzhaltertext"/>
                  <w:rFonts w:ascii="Arial" w:hAnsi="Arial" w:cs="Arial"/>
                  <w:sz w:val="21"/>
                  <w:szCs w:val="21"/>
                  <w:shd w:val="clear" w:color="auto" w:fill="FFCFCF"/>
                </w:rPr>
                <w:t>_____________________</w:t>
              </w:r>
            </w:sdtContent>
          </w:sdt>
        </w:sdtContent>
      </w:sdt>
    </w:p>
    <w:p w14:paraId="68F137E1" w14:textId="77777777" w:rsidR="00886777" w:rsidRPr="00023C01" w:rsidRDefault="00886777" w:rsidP="00886777">
      <w:pPr>
        <w:tabs>
          <w:tab w:val="left" w:pos="3402"/>
          <w:tab w:val="left" w:leader="dot" w:pos="9072"/>
        </w:tabs>
        <w:rPr>
          <w:rFonts w:ascii="Arial" w:hAnsi="Arial" w:cs="Arial"/>
          <w:sz w:val="21"/>
          <w:szCs w:val="21"/>
          <w:lang w:val="de-CH"/>
        </w:rPr>
      </w:pPr>
    </w:p>
    <w:p w14:paraId="53013172" w14:textId="77777777" w:rsidR="00886777" w:rsidRPr="00023C01" w:rsidRDefault="00886777" w:rsidP="00886777">
      <w:pPr>
        <w:tabs>
          <w:tab w:val="left" w:pos="3402"/>
          <w:tab w:val="left" w:leader="dot" w:pos="9072"/>
        </w:tabs>
        <w:rPr>
          <w:rFonts w:ascii="Arial" w:hAnsi="Arial" w:cs="Arial"/>
          <w:sz w:val="21"/>
          <w:szCs w:val="21"/>
          <w:lang w:val="de-CH"/>
        </w:rPr>
      </w:pPr>
    </w:p>
    <w:p w14:paraId="48C074F6" w14:textId="77777777" w:rsidR="00023C01" w:rsidRDefault="00023C01" w:rsidP="00886777">
      <w:pPr>
        <w:tabs>
          <w:tab w:val="left" w:pos="3402"/>
          <w:tab w:val="left" w:leader="dot" w:pos="9072"/>
        </w:tabs>
        <w:rPr>
          <w:rFonts w:ascii="Arial" w:hAnsi="Arial" w:cs="Arial"/>
          <w:sz w:val="21"/>
          <w:szCs w:val="21"/>
          <w:lang w:val="de-CH"/>
        </w:rPr>
      </w:pPr>
    </w:p>
    <w:p w14:paraId="4BF817C6" w14:textId="77777777" w:rsidR="008610A1" w:rsidRDefault="008610A1" w:rsidP="00886777">
      <w:pPr>
        <w:tabs>
          <w:tab w:val="left" w:pos="3402"/>
          <w:tab w:val="left" w:leader="dot" w:pos="9072"/>
        </w:tabs>
        <w:rPr>
          <w:rFonts w:ascii="Arial" w:hAnsi="Arial" w:cs="Arial"/>
          <w:sz w:val="21"/>
          <w:szCs w:val="21"/>
          <w:lang w:val="de-CH"/>
        </w:rPr>
      </w:pPr>
    </w:p>
    <w:p w14:paraId="08F9B438" w14:textId="5E83C0A1" w:rsidR="00886777" w:rsidRDefault="00886777" w:rsidP="00886777">
      <w:pPr>
        <w:tabs>
          <w:tab w:val="left" w:pos="3402"/>
          <w:tab w:val="left" w:leader="dot" w:pos="9072"/>
        </w:tabs>
        <w:rPr>
          <w:rFonts w:ascii="Arial" w:hAnsi="Arial" w:cs="Arial"/>
          <w:sz w:val="21"/>
          <w:szCs w:val="21"/>
          <w:lang w:val="de-CH"/>
        </w:rPr>
      </w:pPr>
      <w:r w:rsidRPr="00023C01">
        <w:rPr>
          <w:rFonts w:ascii="Arial" w:hAnsi="Arial" w:cs="Arial"/>
          <w:sz w:val="21"/>
          <w:szCs w:val="21"/>
          <w:lang w:val="de-CH"/>
        </w:rPr>
        <w:t>Bitte für jeden 1418coach ein separates Antragsformular ausfüllen!</w:t>
      </w:r>
      <w:r w:rsidR="005F1A53">
        <w:rPr>
          <w:rFonts w:ascii="Arial" w:hAnsi="Arial" w:cs="Arial"/>
          <w:sz w:val="21"/>
          <w:szCs w:val="21"/>
          <w:lang w:val="de-CH"/>
        </w:rPr>
        <w:br/>
      </w:r>
    </w:p>
    <w:p w14:paraId="33DAE061" w14:textId="13E3D56E" w:rsidR="005F1A53" w:rsidRPr="00023C01" w:rsidRDefault="005F1A53" w:rsidP="00886777">
      <w:pPr>
        <w:tabs>
          <w:tab w:val="left" w:pos="3402"/>
          <w:tab w:val="left" w:leader="dot" w:pos="9072"/>
        </w:tabs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 xml:space="preserve">Und in der Frist der J+S-Abrechnung (30 Tage nach Angebotsende) senden an: </w:t>
      </w:r>
      <w:hyperlink r:id="rId10" w:history="1">
        <w:r w:rsidRPr="005F12F5">
          <w:rPr>
            <w:rStyle w:val="Hyperlink"/>
            <w:rFonts w:ascii="Arial" w:hAnsi="Arial" w:cs="Arial"/>
            <w:sz w:val="21"/>
            <w:szCs w:val="21"/>
            <w:lang w:val="de-CH"/>
          </w:rPr>
          <w:t>sport@ow.ch</w:t>
        </w:r>
      </w:hyperlink>
      <w:r>
        <w:rPr>
          <w:rFonts w:ascii="Arial" w:hAnsi="Arial" w:cs="Arial"/>
          <w:sz w:val="21"/>
          <w:szCs w:val="21"/>
          <w:lang w:val="de-CH"/>
        </w:rPr>
        <w:t xml:space="preserve"> </w:t>
      </w:r>
    </w:p>
    <w:p w14:paraId="6FDBE99B" w14:textId="77777777" w:rsidR="00886777" w:rsidRPr="00023C01" w:rsidRDefault="00886777" w:rsidP="00440CC9">
      <w:pPr>
        <w:spacing w:before="336" w:line="280" w:lineRule="exact"/>
        <w:ind w:left="142" w:right="72"/>
        <w:textAlignment w:val="baseline"/>
        <w:rPr>
          <w:rFonts w:ascii="Arial" w:eastAsia="Arial" w:hAnsi="Arial"/>
          <w:color w:val="000000"/>
          <w:sz w:val="21"/>
          <w:lang w:val="de-CH"/>
        </w:rPr>
      </w:pPr>
    </w:p>
    <w:sectPr w:rsidR="00886777" w:rsidRPr="00023C01" w:rsidSect="009F629A">
      <w:headerReference w:type="default" r:id="rId11"/>
      <w:footerReference w:type="default" r:id="rId12"/>
      <w:pgSz w:w="11904" w:h="16843"/>
      <w:pgMar w:top="520" w:right="864" w:bottom="709" w:left="960" w:header="720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1CC1" w14:textId="77777777" w:rsidR="005B6D3A" w:rsidRDefault="005B6D3A">
      <w:r>
        <w:separator/>
      </w:r>
    </w:p>
  </w:endnote>
  <w:endnote w:type="continuationSeparator" w:id="0">
    <w:p w14:paraId="793B755F" w14:textId="77777777" w:rsidR="005B6D3A" w:rsidRDefault="005B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EE0B" w14:textId="3B077571" w:rsidR="00CE6E7D" w:rsidRPr="00342DAF" w:rsidRDefault="00342DAF" w:rsidP="00342DAF">
    <w:pPr>
      <w:pStyle w:val="Fuzeile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Auszahlungsformular_1418coach.docx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C072" w14:textId="77777777" w:rsidR="003776F7" w:rsidRDefault="003776F7"/>
  </w:footnote>
  <w:footnote w:type="continuationSeparator" w:id="0">
    <w:p w14:paraId="706F910B" w14:textId="77777777" w:rsidR="003776F7" w:rsidRDefault="005B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1F39" w14:textId="591C0A71" w:rsidR="00023C01" w:rsidRPr="00353FFE" w:rsidRDefault="00353FFE">
    <w:pPr>
      <w:pStyle w:val="Kopfzeile"/>
      <w:rPr>
        <w:lang w:val="de-CH"/>
      </w:rPr>
    </w:pPr>
    <w:r>
      <w:rPr>
        <w:lang w:val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2FE3"/>
    <w:multiLevelType w:val="hybridMultilevel"/>
    <w:tmpl w:val="CC2415DC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2F06021"/>
    <w:multiLevelType w:val="multilevel"/>
    <w:tmpl w:val="5E4AC0FE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6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746C25"/>
    <w:multiLevelType w:val="hybridMultilevel"/>
    <w:tmpl w:val="7D185F0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E81278"/>
    <w:multiLevelType w:val="hybridMultilevel"/>
    <w:tmpl w:val="95A8D5DA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3784739">
    <w:abstractNumId w:val="1"/>
  </w:num>
  <w:num w:numId="2" w16cid:durableId="809977367">
    <w:abstractNumId w:val="0"/>
  </w:num>
  <w:num w:numId="3" w16cid:durableId="406658719">
    <w:abstractNumId w:val="3"/>
  </w:num>
  <w:num w:numId="4" w16cid:durableId="1035083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5f+8w0p4vWUWPqTEQ+2bbRVivaiFGxJnPNaJfUjuHTcvAa6uoQgCC05QiqA7+LtFIWcLDNdcUUH4v6KtLreg==" w:salt="Sr79LuEvoM/APr5ex/StJ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F7"/>
    <w:rsid w:val="00023C01"/>
    <w:rsid w:val="00032AE8"/>
    <w:rsid w:val="00042AC6"/>
    <w:rsid w:val="0007531C"/>
    <w:rsid w:val="00084324"/>
    <w:rsid w:val="000974AA"/>
    <w:rsid w:val="000A40BE"/>
    <w:rsid w:val="000B7FFE"/>
    <w:rsid w:val="000C5D82"/>
    <w:rsid w:val="00102CDC"/>
    <w:rsid w:val="001108D1"/>
    <w:rsid w:val="002B3E0A"/>
    <w:rsid w:val="00342DAF"/>
    <w:rsid w:val="00353FFE"/>
    <w:rsid w:val="003776F7"/>
    <w:rsid w:val="00380C42"/>
    <w:rsid w:val="003D4F8B"/>
    <w:rsid w:val="00413083"/>
    <w:rsid w:val="00414591"/>
    <w:rsid w:val="00440CC9"/>
    <w:rsid w:val="00471EF4"/>
    <w:rsid w:val="005B6D3A"/>
    <w:rsid w:val="005F1A53"/>
    <w:rsid w:val="006E1478"/>
    <w:rsid w:val="00771B0A"/>
    <w:rsid w:val="007C222A"/>
    <w:rsid w:val="00805489"/>
    <w:rsid w:val="008610A1"/>
    <w:rsid w:val="00886777"/>
    <w:rsid w:val="009F629A"/>
    <w:rsid w:val="00A329DF"/>
    <w:rsid w:val="00A61D84"/>
    <w:rsid w:val="00A82E2F"/>
    <w:rsid w:val="00B21ADE"/>
    <w:rsid w:val="00B27033"/>
    <w:rsid w:val="00B37DDB"/>
    <w:rsid w:val="00CE6E7D"/>
    <w:rsid w:val="00D2606E"/>
    <w:rsid w:val="00D46335"/>
    <w:rsid w:val="00D90B67"/>
    <w:rsid w:val="00DB40A9"/>
    <w:rsid w:val="00DF75E4"/>
    <w:rsid w:val="00E0762D"/>
    <w:rsid w:val="00E6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DBE90D"/>
  <w15:docId w15:val="{0380992C-C4FF-42A3-9B1E-8C343725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CC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6E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E7D"/>
  </w:style>
  <w:style w:type="paragraph" w:styleId="Fuzeile">
    <w:name w:val="footer"/>
    <w:basedOn w:val="Standard"/>
    <w:link w:val="FuzeileZchn"/>
    <w:uiPriority w:val="99"/>
    <w:unhideWhenUsed/>
    <w:rsid w:val="00CE6E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E7D"/>
  </w:style>
  <w:style w:type="character" w:styleId="Platzhaltertext">
    <w:name w:val="Placeholder Text"/>
    <w:basedOn w:val="Absatz-Standardschriftart"/>
    <w:uiPriority w:val="99"/>
    <w:semiHidden/>
    <w:rsid w:val="00DB40A9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5F1A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rt@ow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0E334DE564FD29B72403479C28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E71C-9841-44CB-AA5A-31B79390A808}"/>
      </w:docPartPr>
      <w:docPartBody>
        <w:p w:rsidR="00D037AA" w:rsidRDefault="00D037AA" w:rsidP="00D037AA">
          <w:pPr>
            <w:pStyle w:val="CE10E334DE564FD29B72403479C28B553"/>
          </w:pPr>
          <w:r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p>
      </w:docPartBody>
    </w:docPart>
    <w:docPart>
      <w:docPartPr>
        <w:name w:val="5C1522BF875F4ABB81C45C38A04A8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63377-CD4E-4BEC-900D-D0E7E5D374B9}"/>
      </w:docPartPr>
      <w:docPartBody>
        <w:p w:rsidR="00D037AA" w:rsidRDefault="00D037AA" w:rsidP="00D037AA">
          <w:pPr>
            <w:pStyle w:val="5C1522BF875F4ABB81C45C38A04A8C7E3"/>
          </w:pPr>
          <w:r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p>
      </w:docPartBody>
    </w:docPart>
    <w:docPart>
      <w:docPartPr>
        <w:name w:val="A6FABFC0032F4AB9BCA2192593BCA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220FC-A8E3-46B8-82E0-515686D81545}"/>
      </w:docPartPr>
      <w:docPartBody>
        <w:p w:rsidR="00D037AA" w:rsidRDefault="00D037AA" w:rsidP="00D037AA">
          <w:pPr>
            <w:pStyle w:val="A6FABFC0032F4AB9BCA2192593BCA0473"/>
          </w:pPr>
          <w:r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p>
      </w:docPartBody>
    </w:docPart>
    <w:docPart>
      <w:docPartPr>
        <w:name w:val="BBF353F77CF5411F87DF9448EF54E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AAE08-E1C3-4936-8EB0-B371F4265EE6}"/>
      </w:docPartPr>
      <w:docPartBody>
        <w:p w:rsidR="00D037AA" w:rsidRDefault="00D037AA" w:rsidP="00D037AA">
          <w:pPr>
            <w:pStyle w:val="BBF353F77CF5411F87DF9448EF54E047"/>
          </w:pPr>
          <w:r w:rsidRPr="00BF04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F7589BBE2147A2BA7D0059ACCAE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DD895-6D51-4BBD-87E9-B7C14215D12C}"/>
      </w:docPartPr>
      <w:docPartBody>
        <w:p w:rsidR="00D037AA" w:rsidRDefault="00D037AA" w:rsidP="00D037AA">
          <w:pPr>
            <w:pStyle w:val="F0F7589BBE2147A2BA7D0059ACCAE72D"/>
          </w:pPr>
          <w:r w:rsidRPr="00BF04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01EDF795694DC497961B8AB0415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7C7DC-59E6-4F73-9B0D-39A6D4AB1BC7}"/>
      </w:docPartPr>
      <w:docPartBody>
        <w:p w:rsidR="00D037AA" w:rsidRDefault="00D037AA" w:rsidP="00D037AA">
          <w:pPr>
            <w:pStyle w:val="BD01EDF795694DC497961B8AB04152B1"/>
          </w:pPr>
          <w:r w:rsidRPr="00BF04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8670834E04762939EB51552CC4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4AB5E-F66D-4858-A4DB-72A4BC0215EB}"/>
      </w:docPartPr>
      <w:docPartBody>
        <w:p w:rsidR="005E2997" w:rsidRDefault="005E2997" w:rsidP="005E2997">
          <w:pPr>
            <w:pStyle w:val="A0B8670834E04762939EB51552CC4C4B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A5C2BC87029947C98B50E77461D2E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19E7B-4864-4828-A94A-429296A4E9BB}"/>
      </w:docPartPr>
      <w:docPartBody>
        <w:p w:rsidR="005E2997" w:rsidRDefault="005E2997" w:rsidP="005E2997">
          <w:pPr>
            <w:pStyle w:val="A5C2BC87029947C98B50E77461D2E8D9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CC9B776F651B4398BB4C1FF8D60AB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2D0CB-F0CE-4B5D-ABC2-DD49B57FACA2}"/>
      </w:docPartPr>
      <w:docPartBody>
        <w:p w:rsidR="005E2997" w:rsidRDefault="005E2997" w:rsidP="005E2997">
          <w:pPr>
            <w:pStyle w:val="CC9B776F651B4398BB4C1FF8D60ABA2B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CCB78EA721AD45E18160DB2633CA5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4707A-9515-4F3F-84F0-8DECA9D842C2}"/>
      </w:docPartPr>
      <w:docPartBody>
        <w:p w:rsidR="005E2997" w:rsidRDefault="005E2997" w:rsidP="005E2997">
          <w:pPr>
            <w:pStyle w:val="CCB78EA721AD45E18160DB2633CA5A6F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3E42B30F3AD14724B0ABD1D01F263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F144A-95C8-4FEA-8F6D-5AE466641A00}"/>
      </w:docPartPr>
      <w:docPartBody>
        <w:p w:rsidR="005E2997" w:rsidRDefault="005E2997" w:rsidP="005E2997">
          <w:pPr>
            <w:pStyle w:val="3E42B30F3AD14724B0ABD1D01F263C28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F0298EC537F480D88B1971D8874E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6CEA3-93EF-4359-A573-3679B9393AA1}"/>
      </w:docPartPr>
      <w:docPartBody>
        <w:p w:rsidR="005E2997" w:rsidRDefault="005E2997" w:rsidP="005E2997">
          <w:pPr>
            <w:pStyle w:val="1F0298EC537F480D88B1971D8874EE55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F0C41033A0364992B1B77F0B2E0D1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E26FA-40BA-4299-AD72-EF804E65B32D}"/>
      </w:docPartPr>
      <w:docPartBody>
        <w:p w:rsidR="005E2997" w:rsidRDefault="005E2997" w:rsidP="005E2997">
          <w:pPr>
            <w:pStyle w:val="F0C41033A0364992B1B77F0B2E0D1DF8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25FB46CE24C8438382D2B09D67F90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05B2A-C791-4355-9342-15E0290B4574}"/>
      </w:docPartPr>
      <w:docPartBody>
        <w:p w:rsidR="005E2997" w:rsidRDefault="005E2997" w:rsidP="005E2997">
          <w:pPr>
            <w:pStyle w:val="25FB46CE24C8438382D2B09D67F90F9F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BD50426167694298B9EFABCE55053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10D05-55BB-4008-A3B3-4907AB96A69F}"/>
      </w:docPartPr>
      <w:docPartBody>
        <w:p w:rsidR="005E2997" w:rsidRDefault="005E2997" w:rsidP="005E2997">
          <w:pPr>
            <w:pStyle w:val="BD50426167694298B9EFABCE5505364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C051688408424506ADE9D8943FE88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44F52-ACD5-442B-8DED-5F7F85258F53}"/>
      </w:docPartPr>
      <w:docPartBody>
        <w:p w:rsidR="005E2997" w:rsidRDefault="005E2997" w:rsidP="005E2997">
          <w:pPr>
            <w:pStyle w:val="C051688408424506ADE9D8943FE88B80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E013E8491849451C99347BEE6D522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6199E-DCE0-447D-8696-98BD1469F904}"/>
      </w:docPartPr>
      <w:docPartBody>
        <w:p w:rsidR="005E2997" w:rsidRDefault="005E2997" w:rsidP="005E2997">
          <w:pPr>
            <w:pStyle w:val="E013E8491849451C99347BEE6D52209A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8254AC5B2D6C4ABBADA14952519E1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679C3-1829-4784-B07B-0ABDB47544A4}"/>
      </w:docPartPr>
      <w:docPartBody>
        <w:p w:rsidR="005E2997" w:rsidRDefault="005E2997" w:rsidP="005E2997">
          <w:pPr>
            <w:pStyle w:val="8254AC5B2D6C4ABBADA14952519E1899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980B8808220D41A5BD42B992B13E6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9FF01-12AE-4527-BF9B-770711F0DF4F}"/>
      </w:docPartPr>
      <w:docPartBody>
        <w:p w:rsidR="005E2997" w:rsidRDefault="005E2997" w:rsidP="005E2997">
          <w:pPr>
            <w:pStyle w:val="980B8808220D41A5BD42B992B13E65A0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6A510A73FF01485B84AF0D5280A94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01E9E-EBF6-42E7-A1CF-2AB76E43E2AB}"/>
      </w:docPartPr>
      <w:docPartBody>
        <w:p w:rsidR="005E2997" w:rsidRDefault="005E2997" w:rsidP="005E2997">
          <w:pPr>
            <w:pStyle w:val="6A510A73FF01485B84AF0D5280A94F55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AA44E912DED0403E8B88716C139A3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BA25-A4F2-47C8-A7CF-B3F0BCC58CE5}"/>
      </w:docPartPr>
      <w:docPartBody>
        <w:p w:rsidR="005E2997" w:rsidRDefault="005E2997" w:rsidP="005E2997">
          <w:pPr>
            <w:pStyle w:val="AA44E912DED0403E8B88716C139A300D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87AFD83602604BC5830384865BA12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22E16-7AEE-407B-A568-88F5BD9E1410}"/>
      </w:docPartPr>
      <w:docPartBody>
        <w:p w:rsidR="005E2997" w:rsidRDefault="005E2997" w:rsidP="005E2997">
          <w:pPr>
            <w:pStyle w:val="87AFD83602604BC5830384865BA124AF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D2C53CF3B5AC413A9D7636D847E5B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5951F-7132-47AF-AE23-1FAC0EAA0E9B}"/>
      </w:docPartPr>
      <w:docPartBody>
        <w:p w:rsidR="005E2997" w:rsidRDefault="005E2997" w:rsidP="005E2997">
          <w:pPr>
            <w:pStyle w:val="D2C53CF3B5AC413A9D7636D847E5BAB7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B162BBBA7F154D729789B1C3C9ECC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DDE39-E112-420D-98C3-2B2DE865EA7C}"/>
      </w:docPartPr>
      <w:docPartBody>
        <w:p w:rsidR="005E2997" w:rsidRDefault="005E2997" w:rsidP="005E2997">
          <w:pPr>
            <w:pStyle w:val="B162BBBA7F154D729789B1C3C9ECC18B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3EE0241476F1417EB0770AAEB6B59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1CA08-6A9B-4640-9E4C-DD7D660B0953}"/>
      </w:docPartPr>
      <w:docPartBody>
        <w:p w:rsidR="005E2997" w:rsidRDefault="005E2997" w:rsidP="005E2997">
          <w:pPr>
            <w:pStyle w:val="3EE0241476F1417EB0770AAEB6B5924B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6605528F38E4974B19B80E297678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820A-2221-4D0B-A3BE-3CD29112DE27}"/>
      </w:docPartPr>
      <w:docPartBody>
        <w:p w:rsidR="005E2997" w:rsidRDefault="005E2997" w:rsidP="005E2997">
          <w:pPr>
            <w:pStyle w:val="16605528F38E4974B19B80E297678E2C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C4E10F632111482889CB743E36A1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0365-FE80-459B-AAEE-5ABD8E71171E}"/>
      </w:docPartPr>
      <w:docPartBody>
        <w:p w:rsidR="005E2997" w:rsidRDefault="005E2997" w:rsidP="005E2997">
          <w:pPr>
            <w:pStyle w:val="C4E10F632111482889CB743E36A1072F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4A4D9B4ACCD14EDFBCB050642CEFB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C3A03-330A-436F-84AD-D53255744588}"/>
      </w:docPartPr>
      <w:docPartBody>
        <w:p w:rsidR="005E2997" w:rsidRDefault="005E2997" w:rsidP="005E2997">
          <w:pPr>
            <w:pStyle w:val="4A4D9B4ACCD14EDFBCB050642CEFB42D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A3E0A67BDA114785A9E6220EBF7B1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51FAC-8CCE-4064-B5B6-442EDB613127}"/>
      </w:docPartPr>
      <w:docPartBody>
        <w:p w:rsidR="005E2997" w:rsidRDefault="005E2997" w:rsidP="005E2997">
          <w:pPr>
            <w:pStyle w:val="A3E0A67BDA114785A9E6220EBF7B114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A4C46BB5DEB4B7A865296EB7684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8F438-09EC-4161-998F-6FD0AB90843B}"/>
      </w:docPartPr>
      <w:docPartBody>
        <w:p w:rsidR="005E2997" w:rsidRDefault="005E2997" w:rsidP="005E2997">
          <w:pPr>
            <w:pStyle w:val="1A4C46BB5DEB4B7A865296EB7684EEB2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CD0E8BB937174F218690622CD0DF1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8EFD1-D5B6-48BC-B382-4132B813143C}"/>
      </w:docPartPr>
      <w:docPartBody>
        <w:p w:rsidR="005E2997" w:rsidRDefault="005E2997" w:rsidP="005E2997">
          <w:pPr>
            <w:pStyle w:val="CD0E8BB937174F218690622CD0DF1A65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2D1ED3A019F545708945BB38F5765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FBB60-8C58-4A2E-A853-E20B8BC8715D}"/>
      </w:docPartPr>
      <w:docPartBody>
        <w:p w:rsidR="00221653" w:rsidRDefault="00221653" w:rsidP="00221653">
          <w:pPr>
            <w:pStyle w:val="2D1ED3A019F545708945BB38F57650ED"/>
          </w:pPr>
          <w:r w:rsidRPr="00BF04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A0CEF1DF7F4E149171008F3DA50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435EE-56C2-484A-BB63-1A69E0646888}"/>
      </w:docPartPr>
      <w:docPartBody>
        <w:p w:rsidR="00221653" w:rsidRDefault="00221653" w:rsidP="00221653">
          <w:pPr>
            <w:pStyle w:val="D3A0CEF1DF7F4E149171008F3DA500A1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ED4A57B4BFEB4AF8AAAE300862D81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01854-0045-4BDA-8637-B5181771585E}"/>
      </w:docPartPr>
      <w:docPartBody>
        <w:p w:rsidR="00221653" w:rsidRDefault="00221653" w:rsidP="00221653">
          <w:pPr>
            <w:pStyle w:val="ED4A57B4BFEB4AF8AAAE300862D81FC2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DB2B2063B03449DEB372D25F9E994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241DB-EC56-4111-B0CA-CA22BFE79319}"/>
      </w:docPartPr>
      <w:docPartBody>
        <w:p w:rsidR="00221653" w:rsidRDefault="00221653" w:rsidP="00221653">
          <w:pPr>
            <w:pStyle w:val="DB2B2063B03449DEB372D25F9E99457C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29405AF1226C43E9BA76CDF6683FC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0F08C-1B8A-49F4-9796-79BB8EFB72BB}"/>
      </w:docPartPr>
      <w:docPartBody>
        <w:p w:rsidR="00221653" w:rsidRDefault="00221653" w:rsidP="00221653">
          <w:pPr>
            <w:pStyle w:val="29405AF1226C43E9BA76CDF6683FCC96"/>
          </w:pPr>
          <w:r w:rsidRPr="00BF04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2DD928D3834E8297363575EBCEF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58161-D824-4F34-8E3E-FFD9CD8B4EE5}"/>
      </w:docPartPr>
      <w:docPartBody>
        <w:p w:rsidR="00221653" w:rsidRDefault="00221653" w:rsidP="00221653">
          <w:pPr>
            <w:pStyle w:val="EE2DD928D3834E8297363575EBCEFD72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90365443FF614C6EB2951283B1F2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00714-A6AD-47ED-B109-657F41B2C32C}"/>
      </w:docPartPr>
      <w:docPartBody>
        <w:p w:rsidR="00221653" w:rsidRDefault="00221653" w:rsidP="00221653">
          <w:pPr>
            <w:pStyle w:val="90365443FF614C6EB2951283B1F2C3F7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590C219EA4A04BA98026310C95A51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28B8-8067-41B1-9955-B81221D6B621}"/>
      </w:docPartPr>
      <w:docPartBody>
        <w:p w:rsidR="00221653" w:rsidRDefault="00221653" w:rsidP="00221653">
          <w:pPr>
            <w:pStyle w:val="590C219EA4A04BA98026310C95A51DE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D50948C419E64DB284C98521657BF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7CAA-F410-43A2-83B7-C6C1666605B7}"/>
      </w:docPartPr>
      <w:docPartBody>
        <w:p w:rsidR="00221653" w:rsidRDefault="00221653" w:rsidP="00221653">
          <w:pPr>
            <w:pStyle w:val="D50948C419E64DB284C98521657BFFDC"/>
          </w:pPr>
          <w:r w:rsidRPr="00BF04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9B1BFE655743BFA8A11725AE9F5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F8EC4-0783-4300-84FD-850C733D862C}"/>
      </w:docPartPr>
      <w:docPartBody>
        <w:p w:rsidR="00221653" w:rsidRDefault="00221653" w:rsidP="00221653">
          <w:pPr>
            <w:pStyle w:val="419B1BFE655743BFA8A11725AE9F59B3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276ED34704394FCB94ED8D1A135F6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928F-E148-4170-8346-74680662D4F2}"/>
      </w:docPartPr>
      <w:docPartBody>
        <w:p w:rsidR="00221653" w:rsidRDefault="00221653" w:rsidP="00221653">
          <w:pPr>
            <w:pStyle w:val="276ED34704394FCB94ED8D1A135F67AF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0ECF2854A4814051BAB64F0FFA66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35934-EA15-4407-8978-22A5D29FC3EA}"/>
      </w:docPartPr>
      <w:docPartBody>
        <w:p w:rsidR="00221653" w:rsidRDefault="00221653" w:rsidP="00221653">
          <w:pPr>
            <w:pStyle w:val="0ECF2854A4814051BAB64F0FFA66122A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AA"/>
    <w:rsid w:val="000C5D82"/>
    <w:rsid w:val="00221653"/>
    <w:rsid w:val="005E2997"/>
    <w:rsid w:val="00A82E2F"/>
    <w:rsid w:val="00D0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1653"/>
    <w:rPr>
      <w:color w:val="808080"/>
    </w:rPr>
  </w:style>
  <w:style w:type="paragraph" w:customStyle="1" w:styleId="BBF353F77CF5411F87DF9448EF54E047">
    <w:name w:val="BBF353F77CF5411F87DF9448EF54E047"/>
    <w:rsid w:val="00D037AA"/>
  </w:style>
  <w:style w:type="paragraph" w:customStyle="1" w:styleId="F0F7589BBE2147A2BA7D0059ACCAE72D">
    <w:name w:val="F0F7589BBE2147A2BA7D0059ACCAE72D"/>
    <w:rsid w:val="00D037AA"/>
  </w:style>
  <w:style w:type="paragraph" w:customStyle="1" w:styleId="BD01EDF795694DC497961B8AB04152B1">
    <w:name w:val="BD01EDF795694DC497961B8AB04152B1"/>
    <w:rsid w:val="00D037AA"/>
  </w:style>
  <w:style w:type="paragraph" w:customStyle="1" w:styleId="CE10E334DE564FD29B72403479C28B553">
    <w:name w:val="CE10E334DE564FD29B72403479C28B553"/>
    <w:rsid w:val="00D037AA"/>
    <w:pPr>
      <w:spacing w:after="0" w:line="240" w:lineRule="auto"/>
    </w:pPr>
    <w:rPr>
      <w:rFonts w:ascii="Times New Roman" w:eastAsia="PMingLiU" w:hAnsi="Times New Roman" w:cs="Times New Roman"/>
      <w:kern w:val="0"/>
      <w:lang w:val="en-US" w:eastAsia="en-US"/>
      <w14:ligatures w14:val="none"/>
    </w:rPr>
  </w:style>
  <w:style w:type="paragraph" w:customStyle="1" w:styleId="5C1522BF875F4ABB81C45C38A04A8C7E3">
    <w:name w:val="5C1522BF875F4ABB81C45C38A04A8C7E3"/>
    <w:rsid w:val="00D037AA"/>
    <w:pPr>
      <w:spacing w:after="0" w:line="240" w:lineRule="auto"/>
    </w:pPr>
    <w:rPr>
      <w:rFonts w:ascii="Times New Roman" w:eastAsia="PMingLiU" w:hAnsi="Times New Roman" w:cs="Times New Roman"/>
      <w:kern w:val="0"/>
      <w:lang w:val="en-US" w:eastAsia="en-US"/>
      <w14:ligatures w14:val="none"/>
    </w:rPr>
  </w:style>
  <w:style w:type="paragraph" w:customStyle="1" w:styleId="A6FABFC0032F4AB9BCA2192593BCA0473">
    <w:name w:val="A6FABFC0032F4AB9BCA2192593BCA0473"/>
    <w:rsid w:val="00D037AA"/>
    <w:pPr>
      <w:spacing w:after="0" w:line="240" w:lineRule="auto"/>
    </w:pPr>
    <w:rPr>
      <w:rFonts w:ascii="Times New Roman" w:eastAsia="PMingLiU" w:hAnsi="Times New Roman" w:cs="Times New Roman"/>
      <w:kern w:val="0"/>
      <w:lang w:val="en-US" w:eastAsia="en-US"/>
      <w14:ligatures w14:val="none"/>
    </w:rPr>
  </w:style>
  <w:style w:type="paragraph" w:customStyle="1" w:styleId="A0B8670834E04762939EB51552CC4C4B">
    <w:name w:val="A0B8670834E04762939EB51552CC4C4B"/>
    <w:rsid w:val="005E2997"/>
  </w:style>
  <w:style w:type="paragraph" w:customStyle="1" w:styleId="A5C2BC87029947C98B50E77461D2E8D9">
    <w:name w:val="A5C2BC87029947C98B50E77461D2E8D9"/>
    <w:rsid w:val="005E2997"/>
  </w:style>
  <w:style w:type="paragraph" w:customStyle="1" w:styleId="CC9B776F651B4398BB4C1FF8D60ABA2B">
    <w:name w:val="CC9B776F651B4398BB4C1FF8D60ABA2B"/>
    <w:rsid w:val="005E2997"/>
  </w:style>
  <w:style w:type="paragraph" w:customStyle="1" w:styleId="CCB78EA721AD45E18160DB2633CA5A6F">
    <w:name w:val="CCB78EA721AD45E18160DB2633CA5A6F"/>
    <w:rsid w:val="005E2997"/>
  </w:style>
  <w:style w:type="paragraph" w:customStyle="1" w:styleId="3E42B30F3AD14724B0ABD1D01F263C28">
    <w:name w:val="3E42B30F3AD14724B0ABD1D01F263C28"/>
    <w:rsid w:val="005E2997"/>
  </w:style>
  <w:style w:type="paragraph" w:customStyle="1" w:styleId="1F0298EC537F480D88B1971D8874EE55">
    <w:name w:val="1F0298EC537F480D88B1971D8874EE55"/>
    <w:rsid w:val="005E2997"/>
  </w:style>
  <w:style w:type="paragraph" w:customStyle="1" w:styleId="F0C41033A0364992B1B77F0B2E0D1DF8">
    <w:name w:val="F0C41033A0364992B1B77F0B2E0D1DF8"/>
    <w:rsid w:val="005E2997"/>
  </w:style>
  <w:style w:type="paragraph" w:customStyle="1" w:styleId="25FB46CE24C8438382D2B09D67F90F9F">
    <w:name w:val="25FB46CE24C8438382D2B09D67F90F9F"/>
    <w:rsid w:val="005E2997"/>
  </w:style>
  <w:style w:type="paragraph" w:customStyle="1" w:styleId="BD50426167694298B9EFABCE55053644">
    <w:name w:val="BD50426167694298B9EFABCE55053644"/>
    <w:rsid w:val="005E2997"/>
  </w:style>
  <w:style w:type="paragraph" w:customStyle="1" w:styleId="C051688408424506ADE9D8943FE88B80">
    <w:name w:val="C051688408424506ADE9D8943FE88B80"/>
    <w:rsid w:val="005E2997"/>
  </w:style>
  <w:style w:type="paragraph" w:customStyle="1" w:styleId="E013E8491849451C99347BEE6D52209A">
    <w:name w:val="E013E8491849451C99347BEE6D52209A"/>
    <w:rsid w:val="005E2997"/>
  </w:style>
  <w:style w:type="paragraph" w:customStyle="1" w:styleId="8254AC5B2D6C4ABBADA14952519E1899">
    <w:name w:val="8254AC5B2D6C4ABBADA14952519E1899"/>
    <w:rsid w:val="005E2997"/>
  </w:style>
  <w:style w:type="paragraph" w:customStyle="1" w:styleId="980B8808220D41A5BD42B992B13E65A0">
    <w:name w:val="980B8808220D41A5BD42B992B13E65A0"/>
    <w:rsid w:val="005E2997"/>
  </w:style>
  <w:style w:type="paragraph" w:customStyle="1" w:styleId="6A510A73FF01485B84AF0D5280A94F55">
    <w:name w:val="6A510A73FF01485B84AF0D5280A94F55"/>
    <w:rsid w:val="005E2997"/>
  </w:style>
  <w:style w:type="paragraph" w:customStyle="1" w:styleId="AA44E912DED0403E8B88716C139A300D">
    <w:name w:val="AA44E912DED0403E8B88716C139A300D"/>
    <w:rsid w:val="005E2997"/>
  </w:style>
  <w:style w:type="paragraph" w:customStyle="1" w:styleId="87AFD83602604BC5830384865BA124AF">
    <w:name w:val="87AFD83602604BC5830384865BA124AF"/>
    <w:rsid w:val="005E2997"/>
  </w:style>
  <w:style w:type="paragraph" w:customStyle="1" w:styleId="D2C53CF3B5AC413A9D7636D847E5BAB7">
    <w:name w:val="D2C53CF3B5AC413A9D7636D847E5BAB7"/>
    <w:rsid w:val="005E2997"/>
  </w:style>
  <w:style w:type="paragraph" w:customStyle="1" w:styleId="B162BBBA7F154D729789B1C3C9ECC18B">
    <w:name w:val="B162BBBA7F154D729789B1C3C9ECC18B"/>
    <w:rsid w:val="005E2997"/>
  </w:style>
  <w:style w:type="paragraph" w:customStyle="1" w:styleId="3EE0241476F1417EB0770AAEB6B5924B">
    <w:name w:val="3EE0241476F1417EB0770AAEB6B5924B"/>
    <w:rsid w:val="005E2997"/>
  </w:style>
  <w:style w:type="paragraph" w:customStyle="1" w:styleId="16605528F38E4974B19B80E297678E2C">
    <w:name w:val="16605528F38E4974B19B80E297678E2C"/>
    <w:rsid w:val="005E2997"/>
  </w:style>
  <w:style w:type="paragraph" w:customStyle="1" w:styleId="C4E10F632111482889CB743E36A1072F">
    <w:name w:val="C4E10F632111482889CB743E36A1072F"/>
    <w:rsid w:val="005E2997"/>
  </w:style>
  <w:style w:type="paragraph" w:customStyle="1" w:styleId="4A4D9B4ACCD14EDFBCB050642CEFB42D">
    <w:name w:val="4A4D9B4ACCD14EDFBCB050642CEFB42D"/>
    <w:rsid w:val="005E2997"/>
  </w:style>
  <w:style w:type="paragraph" w:customStyle="1" w:styleId="A3E0A67BDA114785A9E6220EBF7B1144">
    <w:name w:val="A3E0A67BDA114785A9E6220EBF7B1144"/>
    <w:rsid w:val="005E2997"/>
  </w:style>
  <w:style w:type="paragraph" w:customStyle="1" w:styleId="1A4C46BB5DEB4B7A865296EB7684EEB2">
    <w:name w:val="1A4C46BB5DEB4B7A865296EB7684EEB2"/>
    <w:rsid w:val="005E2997"/>
  </w:style>
  <w:style w:type="paragraph" w:customStyle="1" w:styleId="CD0E8BB937174F218690622CD0DF1A65">
    <w:name w:val="CD0E8BB937174F218690622CD0DF1A65"/>
    <w:rsid w:val="005E2997"/>
  </w:style>
  <w:style w:type="paragraph" w:customStyle="1" w:styleId="2D1ED3A019F545708945BB38F57650ED">
    <w:name w:val="2D1ED3A019F545708945BB38F57650ED"/>
    <w:rsid w:val="00221653"/>
    <w:pPr>
      <w:spacing w:line="278" w:lineRule="auto"/>
    </w:pPr>
    <w:rPr>
      <w:sz w:val="24"/>
      <w:szCs w:val="24"/>
    </w:rPr>
  </w:style>
  <w:style w:type="paragraph" w:customStyle="1" w:styleId="D3A0CEF1DF7F4E149171008F3DA500A1">
    <w:name w:val="D3A0CEF1DF7F4E149171008F3DA500A1"/>
    <w:rsid w:val="00221653"/>
    <w:pPr>
      <w:spacing w:line="278" w:lineRule="auto"/>
    </w:pPr>
    <w:rPr>
      <w:sz w:val="24"/>
      <w:szCs w:val="24"/>
    </w:rPr>
  </w:style>
  <w:style w:type="paragraph" w:customStyle="1" w:styleId="ED4A57B4BFEB4AF8AAAE300862D81FC2">
    <w:name w:val="ED4A57B4BFEB4AF8AAAE300862D81FC2"/>
    <w:rsid w:val="00221653"/>
    <w:pPr>
      <w:spacing w:line="278" w:lineRule="auto"/>
    </w:pPr>
    <w:rPr>
      <w:sz w:val="24"/>
      <w:szCs w:val="24"/>
    </w:rPr>
  </w:style>
  <w:style w:type="paragraph" w:customStyle="1" w:styleId="DB2B2063B03449DEB372D25F9E99457C">
    <w:name w:val="DB2B2063B03449DEB372D25F9E99457C"/>
    <w:rsid w:val="00221653"/>
    <w:pPr>
      <w:spacing w:line="278" w:lineRule="auto"/>
    </w:pPr>
    <w:rPr>
      <w:sz w:val="24"/>
      <w:szCs w:val="24"/>
    </w:rPr>
  </w:style>
  <w:style w:type="paragraph" w:customStyle="1" w:styleId="29405AF1226C43E9BA76CDF6683FCC96">
    <w:name w:val="29405AF1226C43E9BA76CDF6683FCC96"/>
    <w:rsid w:val="00221653"/>
    <w:pPr>
      <w:spacing w:line="278" w:lineRule="auto"/>
    </w:pPr>
    <w:rPr>
      <w:sz w:val="24"/>
      <w:szCs w:val="24"/>
    </w:rPr>
  </w:style>
  <w:style w:type="paragraph" w:customStyle="1" w:styleId="EE2DD928D3834E8297363575EBCEFD72">
    <w:name w:val="EE2DD928D3834E8297363575EBCEFD72"/>
    <w:rsid w:val="00221653"/>
    <w:pPr>
      <w:spacing w:line="278" w:lineRule="auto"/>
    </w:pPr>
    <w:rPr>
      <w:sz w:val="24"/>
      <w:szCs w:val="24"/>
    </w:rPr>
  </w:style>
  <w:style w:type="paragraph" w:customStyle="1" w:styleId="90365443FF614C6EB2951283B1F2C3F7">
    <w:name w:val="90365443FF614C6EB2951283B1F2C3F7"/>
    <w:rsid w:val="00221653"/>
    <w:pPr>
      <w:spacing w:line="278" w:lineRule="auto"/>
    </w:pPr>
    <w:rPr>
      <w:sz w:val="24"/>
      <w:szCs w:val="24"/>
    </w:rPr>
  </w:style>
  <w:style w:type="paragraph" w:customStyle="1" w:styleId="590C219EA4A04BA98026310C95A51DE4">
    <w:name w:val="590C219EA4A04BA98026310C95A51DE4"/>
    <w:rsid w:val="00221653"/>
    <w:pPr>
      <w:spacing w:line="278" w:lineRule="auto"/>
    </w:pPr>
    <w:rPr>
      <w:sz w:val="24"/>
      <w:szCs w:val="24"/>
    </w:rPr>
  </w:style>
  <w:style w:type="paragraph" w:customStyle="1" w:styleId="D50948C419E64DB284C98521657BFFDC">
    <w:name w:val="D50948C419E64DB284C98521657BFFDC"/>
    <w:rsid w:val="00221653"/>
    <w:pPr>
      <w:spacing w:line="278" w:lineRule="auto"/>
    </w:pPr>
    <w:rPr>
      <w:sz w:val="24"/>
      <w:szCs w:val="24"/>
    </w:rPr>
  </w:style>
  <w:style w:type="paragraph" w:customStyle="1" w:styleId="419B1BFE655743BFA8A11725AE9F59B3">
    <w:name w:val="419B1BFE655743BFA8A11725AE9F59B3"/>
    <w:rsid w:val="00221653"/>
    <w:pPr>
      <w:spacing w:line="278" w:lineRule="auto"/>
    </w:pPr>
    <w:rPr>
      <w:sz w:val="24"/>
      <w:szCs w:val="24"/>
    </w:rPr>
  </w:style>
  <w:style w:type="paragraph" w:customStyle="1" w:styleId="276ED34704394FCB94ED8D1A135F67AF">
    <w:name w:val="276ED34704394FCB94ED8D1A135F67AF"/>
    <w:rsid w:val="00221653"/>
    <w:pPr>
      <w:spacing w:line="278" w:lineRule="auto"/>
    </w:pPr>
    <w:rPr>
      <w:sz w:val="24"/>
      <w:szCs w:val="24"/>
    </w:rPr>
  </w:style>
  <w:style w:type="paragraph" w:customStyle="1" w:styleId="0ECF2854A4814051BAB64F0FFA66122A">
    <w:name w:val="0ECF2854A4814051BAB64F0FFA66122A"/>
    <w:rsid w:val="0022165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12F9-89E4-4B0F-A1E0-8F79218C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erkblatt für 1418coach Gottis.doc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rkblatt für 1418coach Gottis.doc</dc:title>
  <dc:creator>ZUNN</dc:creator>
  <cp:lastModifiedBy>Hess André</cp:lastModifiedBy>
  <cp:revision>3</cp:revision>
  <cp:lastPrinted>2025-06-25T11:14:00Z</cp:lastPrinted>
  <dcterms:created xsi:type="dcterms:W3CDTF">2025-06-25T11:10:00Z</dcterms:created>
  <dcterms:modified xsi:type="dcterms:W3CDTF">2025-06-25T11:15:00Z</dcterms:modified>
</cp:coreProperties>
</file>